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CA7C85" w:rsidRPr="00CA7C85" w:rsidTr="00324016">
        <w:tc>
          <w:tcPr>
            <w:tcW w:w="5039" w:type="dxa"/>
          </w:tcPr>
          <w:p w:rsidR="00324016" w:rsidRPr="00CA7C85" w:rsidRDefault="00324016" w:rsidP="00324016">
            <w:pPr>
              <w:jc w:val="center"/>
              <w:rPr>
                <w:b/>
                <w:bCs/>
                <w:lang w:val="ru-RU"/>
              </w:rPr>
            </w:pPr>
            <w:r w:rsidRPr="00CA7C85">
              <w:rPr>
                <w:b/>
                <w:bCs/>
                <w:lang w:val="ru-RU"/>
              </w:rPr>
              <w:t xml:space="preserve">Приложение                                                                                                                                                                                           к приказу </w:t>
            </w:r>
            <w:r w:rsidR="00421CAD" w:rsidRPr="00CA7C85">
              <w:rPr>
                <w:b/>
                <w:bCs/>
                <w:lang w:val="ru-RU"/>
              </w:rPr>
              <w:t>министерств</w:t>
            </w:r>
            <w:r w:rsidRPr="00CA7C85">
              <w:rPr>
                <w:b/>
                <w:bCs/>
                <w:lang w:val="ru-RU"/>
              </w:rPr>
              <w:t>а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</w:t>
            </w:r>
            <w:r w:rsidR="00421CAD" w:rsidRPr="00CA7C85">
              <w:rPr>
                <w:b/>
                <w:bCs/>
                <w:lang w:val="ru-RU"/>
              </w:rPr>
              <w:t>2</w:t>
            </w:r>
            <w:r w:rsidRPr="00CA7C85">
              <w:rPr>
                <w:b/>
                <w:bCs/>
                <w:lang w:val="ru-RU"/>
              </w:rPr>
              <w:t xml:space="preserve"> г. №_______</w:t>
            </w:r>
          </w:p>
          <w:p w:rsidR="00324016" w:rsidRPr="00CA7C85" w:rsidRDefault="00324016" w:rsidP="00324016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324016" w:rsidRPr="00CA7C85" w:rsidRDefault="00921621" w:rsidP="00324016">
      <w:pPr>
        <w:pStyle w:val="a3"/>
        <w:rPr>
          <w:b/>
          <w:sz w:val="24"/>
          <w:szCs w:val="24"/>
          <w:lang w:val="ru-RU"/>
        </w:rPr>
      </w:pPr>
      <w:r w:rsidRPr="00CA7C85">
        <w:rPr>
          <w:b/>
          <w:sz w:val="24"/>
          <w:szCs w:val="24"/>
          <w:lang w:val="ru-RU"/>
        </w:rPr>
        <w:t xml:space="preserve">Критерии </w:t>
      </w:r>
      <w:r w:rsidR="00324016" w:rsidRPr="00CA7C85">
        <w:rPr>
          <w:b/>
          <w:sz w:val="24"/>
          <w:szCs w:val="24"/>
          <w:lang w:val="ru-RU"/>
        </w:rPr>
        <w:t xml:space="preserve">аттестации на квалификационные категории </w:t>
      </w:r>
    </w:p>
    <w:p w:rsidR="00324016" w:rsidRPr="00CA7C85" w:rsidRDefault="00324016" w:rsidP="00324016">
      <w:pPr>
        <w:pStyle w:val="a3"/>
        <w:rPr>
          <w:b/>
          <w:sz w:val="24"/>
          <w:lang w:val="ru-RU"/>
        </w:rPr>
      </w:pPr>
      <w:r w:rsidRPr="00CA7C85">
        <w:rPr>
          <w:b/>
          <w:sz w:val="24"/>
          <w:lang w:val="ru-RU"/>
        </w:rPr>
        <w:t xml:space="preserve">педагогических работников центров психолого-педагогической, медицинской и социальной помощи Белгородской области </w:t>
      </w:r>
    </w:p>
    <w:p w:rsidR="00324016" w:rsidRPr="00CA7C85" w:rsidRDefault="00324016" w:rsidP="00324016">
      <w:pPr>
        <w:pStyle w:val="a3"/>
        <w:rPr>
          <w:b/>
          <w:sz w:val="24"/>
          <w:lang w:val="ru-RU"/>
        </w:rPr>
      </w:pPr>
      <w:r w:rsidRPr="00CA7C85">
        <w:rPr>
          <w:b/>
          <w:sz w:val="24"/>
          <w:lang w:val="ru-RU"/>
        </w:rPr>
        <w:t>по должности «учитель-логопед», «логопед»</w:t>
      </w:r>
    </w:p>
    <w:p w:rsidR="00324016" w:rsidRPr="00CA7C85" w:rsidRDefault="00324016" w:rsidP="00324016">
      <w:pPr>
        <w:pStyle w:val="a3"/>
        <w:jc w:val="left"/>
        <w:rPr>
          <w:sz w:val="24"/>
          <w:lang w:val="ru-RU"/>
        </w:rPr>
      </w:pPr>
    </w:p>
    <w:tbl>
      <w:tblPr>
        <w:tblW w:w="15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636"/>
        <w:gridCol w:w="2260"/>
        <w:gridCol w:w="1556"/>
        <w:gridCol w:w="161"/>
        <w:gridCol w:w="44"/>
        <w:gridCol w:w="1674"/>
        <w:gridCol w:w="88"/>
        <w:gridCol w:w="1762"/>
        <w:gridCol w:w="49"/>
        <w:gridCol w:w="1767"/>
        <w:gridCol w:w="34"/>
        <w:gridCol w:w="1828"/>
      </w:tblGrid>
      <w:tr w:rsidR="00CA7C85" w:rsidRPr="00CA7C85" w:rsidTr="006D5FC7">
        <w:trPr>
          <w:trHeight w:val="37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CA7C85" w:rsidRDefault="00324016" w:rsidP="00324016">
            <w:pPr>
              <w:rPr>
                <w:b/>
              </w:rPr>
            </w:pPr>
            <w:r w:rsidRPr="00CA7C85">
              <w:rPr>
                <w:b/>
              </w:rPr>
              <w:t>№ п/п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CA7C85" w:rsidRDefault="00324016" w:rsidP="00324016">
            <w:pPr>
              <w:jc w:val="center"/>
              <w:rPr>
                <w:b/>
              </w:rPr>
            </w:pPr>
            <w:r w:rsidRPr="00CA7C85">
              <w:rPr>
                <w:b/>
              </w:rPr>
              <w:t>Наименование критерия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CA7C85" w:rsidRDefault="00324016" w:rsidP="00324016">
            <w:pPr>
              <w:jc w:val="center"/>
              <w:rPr>
                <w:b/>
              </w:rPr>
            </w:pPr>
            <w:r w:rsidRPr="00CA7C85">
              <w:rPr>
                <w:b/>
              </w:rPr>
              <w:t>Подтверждающие документы</w:t>
            </w:r>
          </w:p>
        </w:tc>
        <w:tc>
          <w:tcPr>
            <w:tcW w:w="8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CA7C85" w:rsidRDefault="00324016" w:rsidP="00324016">
            <w:pPr>
              <w:jc w:val="center"/>
              <w:rPr>
                <w:b/>
                <w:lang w:val="ru-RU"/>
              </w:rPr>
            </w:pPr>
            <w:r w:rsidRPr="00CA7C85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CA7C85" w:rsidRPr="00CA7C85" w:rsidTr="006D5FC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16" w:rsidRPr="00CA7C85" w:rsidRDefault="00324016" w:rsidP="00324016">
            <w:pPr>
              <w:rPr>
                <w:b/>
                <w:lang w:val="ru-RU"/>
              </w:rPr>
            </w:pPr>
          </w:p>
        </w:tc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16" w:rsidRPr="00CA7C85" w:rsidRDefault="00324016" w:rsidP="00324016">
            <w:pPr>
              <w:rPr>
                <w:b/>
                <w:lang w:val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16" w:rsidRPr="00CA7C85" w:rsidRDefault="00324016" w:rsidP="00324016">
            <w:pPr>
              <w:rPr>
                <w:b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CA7C85" w:rsidRDefault="00324016" w:rsidP="00324016">
            <w:pPr>
              <w:jc w:val="center"/>
              <w:rPr>
                <w:b/>
              </w:rPr>
            </w:pPr>
            <w:r w:rsidRPr="00CA7C85">
              <w:rPr>
                <w:b/>
              </w:rPr>
              <w:t>0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CA7C85" w:rsidRDefault="00324016" w:rsidP="00324016">
            <w:pPr>
              <w:jc w:val="center"/>
              <w:rPr>
                <w:b/>
              </w:rPr>
            </w:pPr>
            <w:r w:rsidRPr="00CA7C85">
              <w:rPr>
                <w:b/>
              </w:rPr>
              <w:t>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CA7C85" w:rsidRDefault="00324016" w:rsidP="00324016">
            <w:pPr>
              <w:jc w:val="center"/>
              <w:rPr>
                <w:b/>
              </w:rPr>
            </w:pPr>
            <w:r w:rsidRPr="00CA7C85">
              <w:rPr>
                <w:b/>
              </w:rPr>
              <w:t>3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CA7C85" w:rsidRDefault="00324016" w:rsidP="00324016">
            <w:pPr>
              <w:jc w:val="center"/>
              <w:rPr>
                <w:b/>
              </w:rPr>
            </w:pPr>
            <w:r w:rsidRPr="00CA7C85">
              <w:rPr>
                <w:b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CA7C85" w:rsidRDefault="00324016" w:rsidP="00324016">
            <w:pPr>
              <w:jc w:val="center"/>
              <w:rPr>
                <w:b/>
              </w:rPr>
            </w:pPr>
            <w:r w:rsidRPr="00CA7C85">
              <w:rPr>
                <w:b/>
              </w:rPr>
              <w:t>5</w:t>
            </w:r>
          </w:p>
        </w:tc>
      </w:tr>
      <w:tr w:rsidR="00CA7C85" w:rsidRPr="00CA7C85" w:rsidTr="006D5FC7"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CA7C85" w:rsidRDefault="00324016" w:rsidP="00324016">
            <w:pPr>
              <w:contextualSpacing/>
              <w:jc w:val="center"/>
              <w:rPr>
                <w:b/>
                <w:lang w:val="ru-RU"/>
              </w:rPr>
            </w:pPr>
            <w:r w:rsidRPr="00CA7C85">
              <w:rPr>
                <w:b/>
                <w:lang w:val="ru-RU"/>
              </w:rPr>
              <w:t xml:space="preserve">Стабильные положительные результаты </w:t>
            </w:r>
            <w:r w:rsidRPr="00CA7C85">
              <w:rPr>
                <w:b/>
                <w:i/>
                <w:lang w:val="ru-RU"/>
              </w:rPr>
              <w:t>(положительная динамика - для высшей категории)</w:t>
            </w:r>
            <w:r w:rsidRPr="00CA7C85">
              <w:rPr>
                <w:b/>
                <w:lang w:val="ru-RU"/>
              </w:rPr>
              <w:t xml:space="preserve"> освоения обучающимися образовательных программ по итогам мониторингов, проводимых организацией</w:t>
            </w:r>
          </w:p>
        </w:tc>
      </w:tr>
      <w:tr w:rsidR="00CA7C85" w:rsidRPr="00CA7C85" w:rsidTr="006D5FC7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CA7C85" w:rsidRDefault="00324016" w:rsidP="000C67AE">
            <w:pPr>
              <w:numPr>
                <w:ilvl w:val="0"/>
                <w:numId w:val="38"/>
              </w:numPr>
              <w:contextualSpacing/>
            </w:pPr>
            <w:r w:rsidRPr="00CA7C85">
              <w:t>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CA7C85" w:rsidRDefault="00324016" w:rsidP="007344D1">
            <w:pPr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 xml:space="preserve">Результаты коррекционно-развивающей деятельности учителя-логопеда (результаты диагностики за </w:t>
            </w:r>
            <w:r w:rsidR="007344D1" w:rsidRPr="00CA7C85">
              <w:rPr>
                <w:lang w:val="ru-RU"/>
              </w:rPr>
              <w:t>2</w:t>
            </w:r>
            <w:r w:rsidRPr="00CA7C85">
              <w:rPr>
                <w:lang w:val="ru-RU"/>
              </w:rPr>
              <w:t xml:space="preserve"> года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CA7C85" w:rsidRDefault="00324016" w:rsidP="006F3D08">
            <w:pPr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Справка, заверенная руководителем ОУ, с количественно-качественным анализом, подтверждающим положительную динамику в коррекции выявленных нарушений (основанием являются протоколы заседаний ПМПк, ПМПК)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CA7C85" w:rsidRDefault="00324016" w:rsidP="006F3D08">
            <w:pPr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Динамика речевого развития детей менее 45%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CA7C85" w:rsidRDefault="00324016" w:rsidP="006F3D08">
            <w:pPr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Положительная динамика речевого развития детей от 45 до 54%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016" w:rsidRPr="00CA7C85" w:rsidRDefault="00324016" w:rsidP="006F3D08">
            <w:pPr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 xml:space="preserve">Положительная динамика речевого развития детей </w:t>
            </w:r>
          </w:p>
          <w:p w:rsidR="00324016" w:rsidRPr="00CA7C85" w:rsidRDefault="00324016" w:rsidP="006F3D08">
            <w:pPr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 xml:space="preserve">от 55 до 64% 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016" w:rsidRPr="00CA7C85" w:rsidRDefault="00324016" w:rsidP="006F3D08">
            <w:pPr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 xml:space="preserve">Положительная  и устойчивая динамика речевого развития детей </w:t>
            </w:r>
          </w:p>
          <w:p w:rsidR="00324016" w:rsidRPr="00CA7C85" w:rsidRDefault="00324016" w:rsidP="006F3D08">
            <w:pPr>
              <w:jc w:val="both"/>
            </w:pPr>
            <w:r w:rsidRPr="00CA7C85">
              <w:t xml:space="preserve">от 65 до 74%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016" w:rsidRPr="00CA7C85" w:rsidRDefault="00324016" w:rsidP="007344D1">
            <w:pPr>
              <w:rPr>
                <w:lang w:val="ru-RU"/>
              </w:rPr>
            </w:pPr>
            <w:r w:rsidRPr="00CA7C85">
              <w:rPr>
                <w:lang w:val="ru-RU"/>
              </w:rPr>
              <w:t>Положительная  и устойчивая динамика речевого развития детей от 75% и выше</w:t>
            </w:r>
            <w:r w:rsidR="007344D1" w:rsidRPr="00CA7C85">
              <w:rPr>
                <w:lang w:val="ru-RU"/>
              </w:rPr>
              <w:t>.</w:t>
            </w:r>
          </w:p>
        </w:tc>
      </w:tr>
      <w:tr w:rsidR="00CA7C85" w:rsidRPr="00CA7C85" w:rsidTr="006D5FC7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CA7C85" w:rsidRDefault="00324016" w:rsidP="000C67AE">
            <w:pPr>
              <w:numPr>
                <w:ilvl w:val="0"/>
                <w:numId w:val="38"/>
              </w:numPr>
              <w:contextualSpacing/>
            </w:pPr>
            <w:r w:rsidRPr="00CA7C85">
              <w:t>2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CA7C85" w:rsidRDefault="00324016" w:rsidP="00324016">
            <w:pPr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Сопровождение ребенка со сложной структурой дефекта</w:t>
            </w:r>
            <w:r w:rsidR="00534088" w:rsidRPr="00CA7C85">
              <w:rPr>
                <w:lang w:val="ru-RU"/>
              </w:rPr>
              <w:t xml:space="preserve"> </w:t>
            </w:r>
            <w:r w:rsidRPr="00CA7C85">
              <w:rPr>
                <w:lang w:val="ru-RU"/>
              </w:rPr>
              <w:t>(тяжелые множественные нарушения развития)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CA7C85" w:rsidRDefault="00324016" w:rsidP="006F3D08">
            <w:pPr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 xml:space="preserve">Справка, заверенная руководителем ПМПК (психолого-медико-педагогической комиссии) , </w:t>
            </w:r>
            <w:r w:rsidRPr="00CA7C85">
              <w:rPr>
                <w:lang w:val="ru-RU"/>
              </w:rPr>
              <w:lastRenderedPageBreak/>
              <w:t>включающая статистическую характеристику обучающихся.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CA7C85" w:rsidRDefault="00324016" w:rsidP="006F3D08">
            <w:pPr>
              <w:jc w:val="both"/>
            </w:pPr>
            <w:r w:rsidRPr="00CA7C85">
              <w:lastRenderedPageBreak/>
              <w:t>Критерий не оцениваетс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CA7C85" w:rsidRDefault="00324016" w:rsidP="006F3D08">
            <w:pPr>
              <w:jc w:val="both"/>
              <w:rPr>
                <w:u w:val="single"/>
                <w:lang w:val="ru-RU"/>
              </w:rPr>
            </w:pPr>
            <w:r w:rsidRPr="00CA7C85">
              <w:rPr>
                <w:lang w:val="ru-RU"/>
              </w:rPr>
              <w:t xml:space="preserve">30% - 50% сопровождаемых детей имеют сложную структуру дефекта </w:t>
            </w:r>
            <w:r w:rsidRPr="00CA7C85">
              <w:rPr>
                <w:lang w:val="ru-RU"/>
              </w:rPr>
              <w:lastRenderedPageBreak/>
              <w:t>развития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CA7C85" w:rsidRDefault="00324016" w:rsidP="006F3D08">
            <w:pPr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lastRenderedPageBreak/>
              <w:t xml:space="preserve">50 % и более сопровождаемых детей имеют сложную структуру дефекта </w:t>
            </w:r>
            <w:r w:rsidRPr="00CA7C85">
              <w:rPr>
                <w:lang w:val="ru-RU"/>
              </w:rPr>
              <w:lastRenderedPageBreak/>
              <w:t>развития.</w:t>
            </w:r>
          </w:p>
          <w:p w:rsidR="00324016" w:rsidRPr="00CA7C85" w:rsidRDefault="00324016" w:rsidP="006F3D08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CA7C85" w:rsidRDefault="00324016" w:rsidP="00324016">
            <w:pPr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lastRenderedPageBreak/>
              <w:t xml:space="preserve">100% сопровождае-мых детей имеют сложную структуру дефекта </w:t>
            </w:r>
            <w:r w:rsidRPr="00CA7C85">
              <w:rPr>
                <w:lang w:val="ru-RU"/>
              </w:rPr>
              <w:lastRenderedPageBreak/>
              <w:t>развития.</w:t>
            </w:r>
          </w:p>
          <w:p w:rsidR="00324016" w:rsidRPr="00CA7C85" w:rsidRDefault="00324016" w:rsidP="00324016">
            <w:pPr>
              <w:jc w:val="both"/>
              <w:rPr>
                <w:lang w:val="ru-RU"/>
              </w:rPr>
            </w:pPr>
          </w:p>
        </w:tc>
      </w:tr>
      <w:tr w:rsidR="00CA7C85" w:rsidRPr="00CA7C85" w:rsidTr="006D5FC7">
        <w:trPr>
          <w:trHeight w:val="527"/>
        </w:trPr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CA7C85" w:rsidRDefault="00324016" w:rsidP="006F3D08">
            <w:pPr>
              <w:contextualSpacing/>
              <w:jc w:val="center"/>
              <w:rPr>
                <w:b/>
                <w:lang w:val="ru-RU"/>
              </w:rPr>
            </w:pPr>
            <w:r w:rsidRPr="00CA7C85">
              <w:rPr>
                <w:b/>
                <w:lang w:val="ru-RU"/>
              </w:rPr>
              <w:lastRenderedPageBreak/>
              <w:t xml:space="preserve">Стабильные </w:t>
            </w:r>
            <w:r w:rsidRPr="00CA7C85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CA7C85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CA7C85" w:rsidRPr="00CA7C85" w:rsidTr="006D5FC7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CA7C85" w:rsidRDefault="00324016" w:rsidP="00324016">
            <w:pPr>
              <w:ind w:left="426"/>
              <w:contextualSpacing/>
              <w:rPr>
                <w:lang w:val="ru-RU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CA7C85" w:rsidRDefault="00324016" w:rsidP="00324016">
            <w:pPr>
              <w:jc w:val="both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CA7C85" w:rsidRDefault="00324016" w:rsidP="006F3D08">
            <w:pPr>
              <w:jc w:val="both"/>
              <w:rPr>
                <w:lang w:val="ru-RU"/>
              </w:rPr>
            </w:pP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CA7C85" w:rsidRDefault="00324016" w:rsidP="006F3D08">
            <w:pPr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CA7C85" w:rsidRDefault="00324016" w:rsidP="006F3D08">
            <w:pPr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CA7C85" w:rsidRDefault="00324016" w:rsidP="006F3D08">
            <w:pPr>
              <w:jc w:val="both"/>
              <w:rPr>
                <w:lang w:val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CA7C85" w:rsidRDefault="00324016" w:rsidP="00324016">
            <w:pPr>
              <w:rPr>
                <w:lang w:val="ru-RU"/>
              </w:rPr>
            </w:pPr>
          </w:p>
        </w:tc>
      </w:tr>
      <w:tr w:rsidR="00CA7C85" w:rsidRPr="00CA7C85" w:rsidTr="006D5FC7">
        <w:trPr>
          <w:trHeight w:val="527"/>
        </w:trPr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CA7C85" w:rsidRDefault="00324016" w:rsidP="006F3D08">
            <w:pPr>
              <w:contextualSpacing/>
              <w:jc w:val="both"/>
              <w:rPr>
                <w:b/>
                <w:lang w:val="ru-RU"/>
              </w:rPr>
            </w:pPr>
            <w:r w:rsidRPr="00CA7C85">
              <w:rPr>
                <w:b/>
                <w:lang w:val="ru-RU"/>
              </w:rPr>
              <w:t xml:space="preserve">Выявление </w:t>
            </w:r>
            <w:r w:rsidRPr="00CA7C85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CA7C85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324016" w:rsidRPr="00CA7C85" w:rsidRDefault="00324016" w:rsidP="006F3D08">
            <w:pPr>
              <w:contextualSpacing/>
              <w:jc w:val="both"/>
              <w:rPr>
                <w:lang w:val="ru-RU"/>
              </w:rPr>
            </w:pPr>
            <w:r w:rsidRPr="00CA7C85">
              <w:rPr>
                <w:b/>
                <w:lang w:val="ru-RU"/>
              </w:rPr>
              <w:t>физкультурно-спортивной деятельности (</w:t>
            </w:r>
            <w:r w:rsidRPr="00CA7C85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CA7C85">
              <w:rPr>
                <w:b/>
                <w:lang w:val="ru-RU"/>
              </w:rPr>
              <w:t>)</w:t>
            </w:r>
          </w:p>
        </w:tc>
      </w:tr>
      <w:tr w:rsidR="00CA7C85" w:rsidRPr="00CA7C85" w:rsidTr="006D5FC7">
        <w:trPr>
          <w:trHeight w:val="5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CA7C85" w:rsidRDefault="00324016" w:rsidP="00324016">
            <w:pPr>
              <w:ind w:left="426"/>
              <w:contextualSpacing/>
            </w:pPr>
            <w:r w:rsidRPr="00CA7C85">
              <w:t>3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CA7C85" w:rsidRDefault="00324016" w:rsidP="00324016">
            <w:pPr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Сопровождения воспитанников в конкурсах профессиональной направленности учителя-логопеда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CA7C85" w:rsidRDefault="00324016" w:rsidP="006F3D08">
            <w:pPr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Грамоты, дипломы, сертификаты, свидетельства, удостоверения (с указанием Ф.И.О. воспитанника, тем выступления). Справка руководителя ОО при отсутствии Ф.И.О. педагога, подготовившего воспитанника.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CA7C85" w:rsidRDefault="00324016" w:rsidP="006F3D08">
            <w:pPr>
              <w:jc w:val="both"/>
            </w:pPr>
            <w:r w:rsidRPr="00CA7C85">
              <w:t>Не участвует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CA7C85" w:rsidRDefault="00324016" w:rsidP="006F3D08">
            <w:pPr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Призовые места на уровне О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CA7C85" w:rsidRDefault="00324016" w:rsidP="006F3D08">
            <w:pPr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Призовые места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CA7C85" w:rsidRDefault="00324016" w:rsidP="006F3D08">
            <w:pPr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Призовые места на региональном уровн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CA7C85" w:rsidRDefault="00324016" w:rsidP="00324016">
            <w:pPr>
              <w:rPr>
                <w:lang w:val="ru-RU"/>
              </w:rPr>
            </w:pPr>
            <w:r w:rsidRPr="00CA7C85">
              <w:rPr>
                <w:lang w:val="ru-RU"/>
              </w:rPr>
              <w:t>Призовые места на всероссийском уровне</w:t>
            </w:r>
          </w:p>
        </w:tc>
      </w:tr>
      <w:tr w:rsidR="00CA7C85" w:rsidRPr="00CA7C85" w:rsidTr="006D5FC7">
        <w:trPr>
          <w:trHeight w:val="52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CA7C85" w:rsidRDefault="00324016" w:rsidP="00324016">
            <w:pPr>
              <w:ind w:left="426"/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CA7C85" w:rsidRDefault="00324016" w:rsidP="00324016">
            <w:pPr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CA7C85" w:rsidRDefault="00324016" w:rsidP="00324016">
            <w:pPr>
              <w:jc w:val="both"/>
              <w:rPr>
                <w:lang w:val="ru-RU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CA7C85" w:rsidRDefault="00324016" w:rsidP="00324016">
            <w:pPr>
              <w:jc w:val="center"/>
              <w:rPr>
                <w:lang w:val="ru-RU"/>
              </w:rPr>
            </w:pPr>
          </w:p>
        </w:tc>
        <w:tc>
          <w:tcPr>
            <w:tcW w:w="7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CA7C85" w:rsidRDefault="00324016" w:rsidP="00324016">
            <w:pPr>
              <w:rPr>
                <w:lang w:val="ru-RU"/>
              </w:rPr>
            </w:pPr>
            <w:r w:rsidRPr="00CA7C85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за каждое (но не более 5 баллов).</w:t>
            </w:r>
          </w:p>
        </w:tc>
      </w:tr>
      <w:tr w:rsidR="00CA7C85" w:rsidRPr="00CA7C85" w:rsidTr="006D5FC7">
        <w:trPr>
          <w:trHeight w:val="407"/>
        </w:trPr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CA7C85" w:rsidRDefault="00324016" w:rsidP="00324016">
            <w:pPr>
              <w:contextualSpacing/>
              <w:jc w:val="center"/>
              <w:rPr>
                <w:b/>
                <w:lang w:val="ru-RU"/>
              </w:rPr>
            </w:pPr>
            <w:r w:rsidRPr="00CA7C85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324016" w:rsidRPr="00CA7C85" w:rsidRDefault="00324016" w:rsidP="00324016">
            <w:pPr>
              <w:contextualSpacing/>
              <w:jc w:val="center"/>
              <w:rPr>
                <w:b/>
                <w:lang w:val="ru-RU"/>
              </w:rPr>
            </w:pPr>
            <w:r w:rsidRPr="00CA7C85">
              <w:rPr>
                <w:lang w:val="ru-RU"/>
              </w:rPr>
              <w:t xml:space="preserve"> (</w:t>
            </w:r>
            <w:r w:rsidRPr="00CA7C85">
              <w:rPr>
                <w:b/>
                <w:i/>
                <w:lang w:val="ru-RU"/>
              </w:rPr>
              <w:t>продуктивного использования новых образовательных технологий - для высшей категории),</w:t>
            </w:r>
            <w:r w:rsidRPr="00CA7C85">
              <w:rPr>
                <w:b/>
                <w:lang w:val="ru-RU"/>
              </w:rPr>
              <w:t xml:space="preserve"> транслирование в педагогических коллективах опыта практических результатов своей профессиональной деятельности</w:t>
            </w:r>
            <w:r w:rsidRPr="00CA7C85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CA7C85" w:rsidRPr="00CA7C85" w:rsidTr="006D5FC7">
        <w:trPr>
          <w:trHeight w:val="4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CA7C85" w:rsidRDefault="00324016" w:rsidP="000C67AE">
            <w:pPr>
              <w:pStyle w:val="a8"/>
              <w:numPr>
                <w:ilvl w:val="0"/>
                <w:numId w:val="51"/>
              </w:numPr>
            </w:pPr>
            <w:r w:rsidRPr="00CA7C85">
              <w:t>3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CA7C85" w:rsidRDefault="00324016" w:rsidP="00324016">
            <w:pPr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Реализация программ психолого-педагогического сопровождения детей с ограниченными возможностями здоровья и детей-инвалидов:</w:t>
            </w:r>
          </w:p>
          <w:p w:rsidR="00324016" w:rsidRPr="00CA7C85" w:rsidRDefault="00324016" w:rsidP="00324016">
            <w:pPr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- обучающихся с ОВЗ, инвалидностью;</w:t>
            </w:r>
          </w:p>
          <w:p w:rsidR="00324016" w:rsidRPr="00CA7C85" w:rsidRDefault="00324016" w:rsidP="00324016">
            <w:pPr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 xml:space="preserve">- родителей (законных представителей) детей с ОВЗ, </w:t>
            </w:r>
            <w:r w:rsidRPr="00CA7C85">
              <w:rPr>
                <w:lang w:val="ru-RU"/>
              </w:rPr>
              <w:lastRenderedPageBreak/>
              <w:t>инвалидностью;</w:t>
            </w:r>
          </w:p>
          <w:p w:rsidR="00324016" w:rsidRPr="00CA7C85" w:rsidRDefault="00324016" w:rsidP="00324016">
            <w:pPr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- педагогов, работающих с ребенком с ОВЗ, инвалидность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CA7C85" w:rsidRDefault="00324016" w:rsidP="006F3D08">
            <w:pPr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lastRenderedPageBreak/>
              <w:t xml:space="preserve">Справка руководителя ОО, отражающая реализуемые программы и результаты работы по программам в системе плановой деятельности </w:t>
            </w:r>
            <w:r w:rsidRPr="00CA7C85">
              <w:rPr>
                <w:lang w:val="ru-RU"/>
              </w:rPr>
              <w:lastRenderedPageBreak/>
              <w:t>специалиста и учреждения (основанием являются приказы ОО, решения педагогического, методического совета)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CA7C85" w:rsidRDefault="00324016" w:rsidP="006F3D08">
            <w:pPr>
              <w:jc w:val="both"/>
            </w:pPr>
            <w:r w:rsidRPr="00CA7C85">
              <w:lastRenderedPageBreak/>
              <w:t>Не реализует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CA7C85" w:rsidRDefault="00324016" w:rsidP="006F3D08">
            <w:pPr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Работа не носит системный характер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CA7C85" w:rsidRDefault="00324016" w:rsidP="006F3D08">
            <w:pPr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Реализует программы по   1-й пози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CA7C85" w:rsidRDefault="00324016" w:rsidP="006F3D08">
            <w:pPr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Реализует программы по 2-м позициям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CA7C85" w:rsidRDefault="00324016" w:rsidP="006F3D08">
            <w:pPr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Реализует программы по   3-м  и более позициям</w:t>
            </w:r>
          </w:p>
        </w:tc>
      </w:tr>
      <w:tr w:rsidR="00CA7C85" w:rsidRPr="00CA7C85" w:rsidTr="00744322">
        <w:trPr>
          <w:trHeight w:val="40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19" w:rsidRPr="00CA7C85" w:rsidRDefault="00EB1819" w:rsidP="000C67AE">
            <w:pPr>
              <w:numPr>
                <w:ilvl w:val="0"/>
                <w:numId w:val="51"/>
              </w:numPr>
              <w:contextualSpacing/>
            </w:pPr>
            <w:r w:rsidRPr="00CA7C85">
              <w:t>4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19" w:rsidRPr="00CA7C85" w:rsidRDefault="00EB1819" w:rsidP="00C312EF">
            <w:pPr>
              <w:contextualSpacing/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19" w:rsidRPr="00CA7C85" w:rsidRDefault="00EB1819" w:rsidP="00C312EF">
            <w:pPr>
              <w:contextualSpacing/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19" w:rsidRPr="00CA7C85" w:rsidRDefault="00EB1819" w:rsidP="006F3D08">
            <w:pPr>
              <w:contextualSpacing/>
              <w:jc w:val="both"/>
            </w:pPr>
            <w:r w:rsidRPr="00CA7C85">
              <w:t>Не участвует</w:t>
            </w:r>
          </w:p>
        </w:tc>
        <w:tc>
          <w:tcPr>
            <w:tcW w:w="1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19" w:rsidRPr="00CA7C85" w:rsidRDefault="00EB1819" w:rsidP="006F3D08">
            <w:pPr>
              <w:contextualSpacing/>
              <w:jc w:val="both"/>
            </w:pPr>
            <w:r w:rsidRPr="00CA7C85">
              <w:t>Уровень образовательного учреждени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6F3D08">
            <w:pPr>
              <w:contextualSpacing/>
              <w:jc w:val="both"/>
            </w:pPr>
            <w:r w:rsidRPr="00CA7C85">
              <w:t>Участие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6F3D08">
            <w:pPr>
              <w:contextualSpacing/>
              <w:jc w:val="both"/>
            </w:pPr>
            <w:r w:rsidRPr="00CA7C85">
              <w:t>Участие на региональном уровн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6F3D08">
            <w:pPr>
              <w:contextualSpacing/>
              <w:jc w:val="both"/>
            </w:pPr>
            <w:r w:rsidRPr="00CA7C85">
              <w:t>Участие на всероссийском уровне</w:t>
            </w:r>
          </w:p>
        </w:tc>
      </w:tr>
      <w:tr w:rsidR="00CA7C85" w:rsidRPr="00CA7C85" w:rsidTr="00DE4998">
        <w:trPr>
          <w:trHeight w:val="40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0C67AE">
            <w:pPr>
              <w:numPr>
                <w:ilvl w:val="0"/>
                <w:numId w:val="51"/>
              </w:numPr>
              <w:contextualSpacing/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6F3D0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6F3D08">
            <w:pPr>
              <w:contextualSpacing/>
              <w:jc w:val="both"/>
            </w:pPr>
          </w:p>
        </w:tc>
        <w:tc>
          <w:tcPr>
            <w:tcW w:w="18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6F3D08">
            <w:pPr>
              <w:contextualSpacing/>
              <w:jc w:val="both"/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EB1819">
            <w:pPr>
              <w:contextualSpacing/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 xml:space="preserve">При участии по нескольким позициям +1 балл </w:t>
            </w:r>
          </w:p>
          <w:p w:rsidR="00EB1819" w:rsidRPr="00CA7C85" w:rsidRDefault="00EB1819" w:rsidP="00EB1819">
            <w:pPr>
              <w:contextualSpacing/>
              <w:jc w:val="both"/>
              <w:rPr>
                <w:b/>
                <w:lang w:val="ru-RU"/>
              </w:rPr>
            </w:pPr>
            <w:r w:rsidRPr="00CA7C85">
              <w:rPr>
                <w:lang w:val="ru-RU"/>
              </w:rPr>
              <w:t>дополнительно (но не более 3 баллов).</w:t>
            </w:r>
          </w:p>
          <w:p w:rsidR="00EB1819" w:rsidRPr="00CA7C85" w:rsidRDefault="00EB1819" w:rsidP="006F3D08">
            <w:pPr>
              <w:contextualSpacing/>
              <w:jc w:val="both"/>
              <w:rPr>
                <w:lang w:val="ru-RU"/>
              </w:rPr>
            </w:pPr>
          </w:p>
        </w:tc>
      </w:tr>
      <w:tr w:rsidR="00CA7C85" w:rsidRPr="00CA7C85" w:rsidTr="00315D6E">
        <w:trPr>
          <w:trHeight w:val="40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CAD" w:rsidRPr="00CA7C85" w:rsidRDefault="00421CAD" w:rsidP="00421CAD">
            <w:pPr>
              <w:numPr>
                <w:ilvl w:val="0"/>
                <w:numId w:val="51"/>
              </w:numPr>
              <w:contextualSpacing/>
              <w:rPr>
                <w:lang w:val="ru-RU"/>
              </w:rPr>
            </w:pP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CAD" w:rsidRPr="00CA7C85" w:rsidRDefault="00421CAD" w:rsidP="00421CAD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 xml:space="preserve"> Участие в реализации проектов, зарегистрированных в АИС «Проектное управление», грантовых проектах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CAD" w:rsidRPr="00CA7C85" w:rsidRDefault="00421CAD" w:rsidP="00421CAD">
            <w:pPr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CA7C85">
              <w:rPr>
                <w:b/>
                <w:lang w:val="ru-RU"/>
              </w:rPr>
              <w:t xml:space="preserve">. </w:t>
            </w:r>
            <w:r w:rsidRPr="00CA7C85">
              <w:rPr>
                <w:lang w:val="ru-RU"/>
              </w:rPr>
              <w:t>Приказ об утверждении команды/рабочей группы проекта. Сертификат победител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CAD" w:rsidRPr="00CA7C85" w:rsidRDefault="00421CAD" w:rsidP="00421CA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CAD" w:rsidRPr="00CA7C85" w:rsidRDefault="00421CAD" w:rsidP="00421CAD">
            <w:pPr>
              <w:contextualSpacing/>
              <w:jc w:val="both"/>
            </w:pPr>
            <w:r w:rsidRPr="00CA7C85">
              <w:t>Уровень образовательного учреждени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D" w:rsidRPr="00CA7C85" w:rsidRDefault="00421CAD" w:rsidP="00421CAD">
            <w:pPr>
              <w:contextualSpacing/>
              <w:jc w:val="both"/>
            </w:pPr>
            <w:r w:rsidRPr="00CA7C85">
              <w:t>Участие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D" w:rsidRPr="00CA7C85" w:rsidRDefault="00421CAD" w:rsidP="00421CAD">
            <w:pPr>
              <w:contextualSpacing/>
              <w:jc w:val="both"/>
            </w:pPr>
            <w:r w:rsidRPr="00CA7C85">
              <w:t>Участие на региональном уровн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D" w:rsidRPr="00CA7C85" w:rsidRDefault="00421CAD" w:rsidP="00421CAD">
            <w:pPr>
              <w:contextualSpacing/>
              <w:jc w:val="both"/>
            </w:pPr>
            <w:r w:rsidRPr="00CA7C85">
              <w:t>Участие на всероссийском уровне</w:t>
            </w:r>
          </w:p>
        </w:tc>
      </w:tr>
      <w:tr w:rsidR="00CA7C85" w:rsidRPr="00CA7C85" w:rsidTr="00E6070F">
        <w:trPr>
          <w:trHeight w:val="40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0C67AE">
            <w:pPr>
              <w:numPr>
                <w:ilvl w:val="0"/>
                <w:numId w:val="51"/>
              </w:numPr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6F3D0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6F3D0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6F3D0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C312EF">
            <w:pPr>
              <w:contextualSpacing/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 xml:space="preserve">При участии по нескольким позициям +1 балл </w:t>
            </w:r>
          </w:p>
          <w:p w:rsidR="00EB1819" w:rsidRPr="00CA7C85" w:rsidRDefault="00EB1819" w:rsidP="00C312EF">
            <w:pPr>
              <w:contextualSpacing/>
              <w:jc w:val="both"/>
              <w:rPr>
                <w:b/>
                <w:lang w:val="ru-RU"/>
              </w:rPr>
            </w:pPr>
            <w:r w:rsidRPr="00CA7C85">
              <w:rPr>
                <w:lang w:val="ru-RU"/>
              </w:rPr>
              <w:t>дополнительно (но не более 3 баллов).</w:t>
            </w:r>
          </w:p>
          <w:p w:rsidR="00EB1819" w:rsidRPr="00CA7C85" w:rsidRDefault="00EB1819" w:rsidP="006F3D08">
            <w:pPr>
              <w:contextualSpacing/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ab/>
            </w:r>
          </w:p>
        </w:tc>
      </w:tr>
      <w:tr w:rsidR="00CA7C85" w:rsidRPr="00CA7C85" w:rsidTr="006D5FC7">
        <w:trPr>
          <w:trHeight w:val="4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0C67AE">
            <w:pPr>
              <w:numPr>
                <w:ilvl w:val="0"/>
                <w:numId w:val="51"/>
              </w:numPr>
              <w:contextualSpacing/>
            </w:pPr>
            <w:r w:rsidRPr="00CA7C85">
              <w:t>5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324016">
            <w:pPr>
              <w:jc w:val="both"/>
            </w:pPr>
            <w:r w:rsidRPr="00CA7C85">
              <w:rPr>
                <w:lang w:val="ru-RU"/>
              </w:rPr>
              <w:t xml:space="preserve">Профессиональная активность педагога. Работа в ПМПК и ПМПк, аттестационных комиссиях. </w:t>
            </w:r>
            <w:r w:rsidRPr="00CA7C85">
              <w:t>Руководство профессиональным объединением, профсоюзной организацией, сопровождение педагогической практики студентов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6F3D08">
            <w:pPr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Аналитическая справка за аттестационный период, заверенная руководителем приказы, справки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6F3D08">
            <w:pPr>
              <w:jc w:val="both"/>
            </w:pPr>
            <w:r w:rsidRPr="00CA7C85">
              <w:t>Отсутствует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6F3D08">
            <w:pPr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Участие на уровне ОУ. Руководство творческой группой ОУ, профсоюзной организацией, сопровождение педагогической практики студентов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6F3D08">
            <w:pPr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На  муниципальном уровне. Руководство «Школой молодого специалиста», творческой группой муниципального уровня,</w:t>
            </w:r>
          </w:p>
          <w:p w:rsidR="00EB1819" w:rsidRPr="00CA7C85" w:rsidRDefault="00EB1819" w:rsidP="006F3D08">
            <w:pPr>
              <w:jc w:val="both"/>
            </w:pPr>
            <w:r w:rsidRPr="00CA7C85">
              <w:t xml:space="preserve">сопровождение </w:t>
            </w:r>
            <w:r w:rsidRPr="00CA7C85">
              <w:lastRenderedPageBreak/>
              <w:t>педагогической практики студентов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6F3D08">
            <w:pPr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lastRenderedPageBreak/>
              <w:t>На региональном уровне. Руководство МО, работа в составе ПМПК Белгородской области, сопровождение педагогической практики студентов.</w:t>
            </w:r>
          </w:p>
        </w:tc>
      </w:tr>
      <w:tr w:rsidR="00CA7C85" w:rsidRPr="00CA7C85" w:rsidTr="006D5FC7">
        <w:trPr>
          <w:trHeight w:val="40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19" w:rsidRPr="00CA7C85" w:rsidRDefault="00EB1819" w:rsidP="000C67AE">
            <w:pPr>
              <w:numPr>
                <w:ilvl w:val="0"/>
                <w:numId w:val="51"/>
              </w:numPr>
              <w:contextualSpacing/>
            </w:pPr>
            <w:r w:rsidRPr="00CA7C85">
              <w:t>6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19" w:rsidRPr="00CA7C85" w:rsidRDefault="00EB1819" w:rsidP="00324016">
            <w:pPr>
              <w:rPr>
                <w:lang w:val="ru-RU"/>
              </w:rPr>
            </w:pPr>
            <w:r w:rsidRPr="00CA7C85">
              <w:rPr>
                <w:lang w:val="ru-RU"/>
              </w:rPr>
              <w:t>Профессиональная активность педагога. Участие в работе жюри конкурсов, олимпиад, предметных комиссий, экспертных групп по актуальным направлениям профессиональной деятельности учителя-логопеда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19" w:rsidRPr="00CA7C85" w:rsidRDefault="00EB1819" w:rsidP="006F3D08">
            <w:pPr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Аналитическая справка за аттестационный период, заверенная руководителем учреждения, приказы, выписки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19" w:rsidRPr="00CA7C85" w:rsidRDefault="00EB1819" w:rsidP="006F3D08">
            <w:pPr>
              <w:contextualSpacing/>
              <w:jc w:val="both"/>
            </w:pPr>
            <w:r w:rsidRPr="00CA7C85">
              <w:t>Не участвует</w:t>
            </w:r>
          </w:p>
          <w:p w:rsidR="00EB1819" w:rsidRPr="00CA7C85" w:rsidRDefault="00EB1819" w:rsidP="006F3D08">
            <w:pPr>
              <w:jc w:val="both"/>
            </w:pPr>
          </w:p>
        </w:tc>
        <w:tc>
          <w:tcPr>
            <w:tcW w:w="1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19" w:rsidRPr="00CA7C85" w:rsidRDefault="00EB1819" w:rsidP="006F3D08">
            <w:pPr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Однократное участие на уровне ОУ.</w:t>
            </w:r>
          </w:p>
          <w:p w:rsidR="00EB1819" w:rsidRPr="00CA7C85" w:rsidRDefault="00EB1819" w:rsidP="006F3D0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6F3D08">
            <w:pPr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Неоднократное участие на уровне ОУ.</w:t>
            </w:r>
          </w:p>
          <w:p w:rsidR="00EB1819" w:rsidRPr="00CA7C85" w:rsidRDefault="00EB1819" w:rsidP="006F3D08">
            <w:pPr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6F3D08">
            <w:pPr>
              <w:jc w:val="both"/>
            </w:pPr>
            <w:r w:rsidRPr="00CA7C85">
              <w:t>Участие на  муниципальном  уровне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6F3D08">
            <w:pPr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Участие на региональном  или всероссийском уровне. Работа в качестве регионального представителя или координатора конкурса</w:t>
            </w:r>
          </w:p>
        </w:tc>
      </w:tr>
      <w:tr w:rsidR="00CA7C85" w:rsidRPr="00CA7C85" w:rsidTr="006D5FC7">
        <w:trPr>
          <w:trHeight w:val="40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324016">
            <w:pPr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324016">
            <w:pPr>
              <w:pStyle w:val="a4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324016">
            <w:pPr>
              <w:rPr>
                <w:lang w:val="ru-RU"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324016">
            <w:pPr>
              <w:rPr>
                <w:lang w:val="ru-RU" w:eastAsia="en-US"/>
              </w:rPr>
            </w:pPr>
          </w:p>
        </w:tc>
        <w:tc>
          <w:tcPr>
            <w:tcW w:w="18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324016">
            <w:pPr>
              <w:rPr>
                <w:lang w:val="ru-RU" w:eastAsia="en-US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EB1819">
            <w:pPr>
              <w:contextualSpacing/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Неоднократное участие  на муниципальном,  региональном уровне +1 балл за каждое (</w:t>
            </w:r>
            <w:r w:rsidRPr="00CA7C85">
              <w:rPr>
                <w:b/>
                <w:lang w:val="ru-RU"/>
              </w:rPr>
              <w:t>но не более 5 баллов</w:t>
            </w:r>
            <w:r w:rsidRPr="00CA7C85">
              <w:rPr>
                <w:lang w:val="ru-RU"/>
              </w:rPr>
              <w:t>).</w:t>
            </w:r>
          </w:p>
        </w:tc>
      </w:tr>
      <w:tr w:rsidR="00CA7C85" w:rsidRPr="00CA7C85" w:rsidTr="006D5FC7">
        <w:trPr>
          <w:trHeight w:val="6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0C67AE">
            <w:pPr>
              <w:numPr>
                <w:ilvl w:val="0"/>
                <w:numId w:val="51"/>
              </w:numPr>
              <w:contextualSpacing/>
            </w:pPr>
            <w:r w:rsidRPr="00CA7C85">
              <w:t>7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324016">
            <w:pPr>
              <w:pStyle w:val="a4"/>
              <w:rPr>
                <w:sz w:val="24"/>
                <w:szCs w:val="24"/>
                <w:lang w:val="ru-RU"/>
              </w:rPr>
            </w:pPr>
            <w:r w:rsidRPr="00CA7C85">
              <w:rPr>
                <w:sz w:val="24"/>
                <w:szCs w:val="24"/>
                <w:lang w:val="ru-RU" w:eastAsia="en-US"/>
              </w:rPr>
              <w:t xml:space="preserve">Наличие обобщенного актуального педагогического опыта </w:t>
            </w:r>
            <w:r w:rsidRPr="00CA7C85">
              <w:rPr>
                <w:sz w:val="24"/>
                <w:szCs w:val="24"/>
                <w:lang w:val="ru-RU"/>
              </w:rPr>
              <w:t>(по результатам коррекционно-развивающей работы за 3 года)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19" w:rsidRPr="00CA7C85" w:rsidRDefault="00EB1819" w:rsidP="006F3D08">
            <w:pPr>
              <w:contextualSpacing/>
              <w:jc w:val="both"/>
              <w:rPr>
                <w:lang w:val="ru-RU" w:eastAsia="en-US"/>
              </w:rPr>
            </w:pPr>
            <w:r w:rsidRPr="00CA7C85">
              <w:rPr>
                <w:lang w:val="ru-RU" w:eastAsia="en-US"/>
              </w:rPr>
              <w:t xml:space="preserve">Свидетельство, сертификат, приказ. </w:t>
            </w:r>
          </w:p>
          <w:p w:rsidR="00EB1819" w:rsidRPr="00CA7C85" w:rsidRDefault="00EB1819" w:rsidP="006F3D08">
            <w:pPr>
              <w:contextualSpacing/>
              <w:jc w:val="both"/>
              <w:rPr>
                <w:lang w:val="ru-RU"/>
              </w:rPr>
            </w:pPr>
            <w:r w:rsidRPr="00CA7C85">
              <w:rPr>
                <w:lang w:val="ru-RU" w:eastAsia="en-US"/>
              </w:rPr>
              <w:t>Выписка из протокола на уровне О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19" w:rsidRPr="00CA7C85" w:rsidRDefault="00EB1819" w:rsidP="006F3D08">
            <w:pPr>
              <w:contextualSpacing/>
              <w:jc w:val="both"/>
            </w:pPr>
            <w:r w:rsidRPr="00CA7C85">
              <w:rPr>
                <w:lang w:eastAsia="en-US"/>
              </w:rPr>
              <w:t>Опыт не обобщён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19" w:rsidRPr="00CA7C85" w:rsidRDefault="00EB1819" w:rsidP="006F3D08">
            <w:pPr>
              <w:contextualSpacing/>
              <w:jc w:val="both"/>
              <w:rPr>
                <w:lang w:val="ru-RU"/>
              </w:rPr>
            </w:pPr>
            <w:r w:rsidRPr="00CA7C85">
              <w:rPr>
                <w:lang w:val="ru-RU" w:eastAsia="en-US"/>
              </w:rPr>
              <w:t>Целостный опыт обобщен на уровне О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19" w:rsidRPr="00CA7C85" w:rsidRDefault="00EB1819" w:rsidP="006F3D08">
            <w:pPr>
              <w:contextualSpacing/>
              <w:jc w:val="both"/>
              <w:rPr>
                <w:lang w:val="ru-RU"/>
              </w:rPr>
            </w:pPr>
            <w:r w:rsidRPr="00CA7C85">
              <w:rPr>
                <w:lang w:val="ru-RU" w:eastAsia="en-US"/>
              </w:rPr>
              <w:t>Целостный опыт обобщен на муниципаль-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19" w:rsidRPr="00CA7C85" w:rsidRDefault="00EB1819" w:rsidP="006F3D08">
            <w:pPr>
              <w:ind w:right="-109"/>
              <w:contextualSpacing/>
              <w:jc w:val="both"/>
              <w:rPr>
                <w:lang w:val="ru-RU"/>
              </w:rPr>
            </w:pPr>
            <w:r w:rsidRPr="00CA7C85">
              <w:rPr>
                <w:lang w:val="ru-RU" w:eastAsia="en-US"/>
              </w:rPr>
              <w:t>Материалы «Из опыта работы» размещены на сайте  ОГАОУ ДПО «БелИРО» в разделе «Банк лучших образовательных практик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19" w:rsidRPr="00CA7C85" w:rsidRDefault="00EB1819" w:rsidP="006F3D08">
            <w:pPr>
              <w:contextualSpacing/>
              <w:jc w:val="both"/>
              <w:rPr>
                <w:lang w:val="ru-RU"/>
              </w:rPr>
            </w:pPr>
            <w:r w:rsidRPr="00CA7C85">
              <w:rPr>
                <w:lang w:val="ru-RU" w:eastAsia="en-US"/>
              </w:rPr>
              <w:t>Целостный опыт обобщен на региональном уровне и размещен на сайте ОГАОУ ДПО «БелИРО» в разделе «Банк актуального педагогического опыта»</w:t>
            </w:r>
          </w:p>
        </w:tc>
      </w:tr>
      <w:tr w:rsidR="00CA7C85" w:rsidRPr="00CA7C85" w:rsidTr="006D5FC7">
        <w:trPr>
          <w:trHeight w:val="188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CAD" w:rsidRPr="00CA7C85" w:rsidRDefault="00421CAD" w:rsidP="00421CAD">
            <w:pPr>
              <w:numPr>
                <w:ilvl w:val="0"/>
                <w:numId w:val="51"/>
              </w:numPr>
              <w:contextualSpacing/>
            </w:pPr>
            <w:r w:rsidRPr="00CA7C85">
              <w:t>8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CAD" w:rsidRPr="00CA7C85" w:rsidRDefault="00421CAD" w:rsidP="00421CAD">
            <w:pPr>
              <w:contextualSpacing/>
              <w:rPr>
                <w:lang w:val="ru-RU"/>
              </w:rPr>
            </w:pPr>
            <w:r w:rsidRPr="00CA7C85">
              <w:rPr>
                <w:lang w:val="ru-RU"/>
              </w:rPr>
              <w:t xml:space="preserve">Наличие  публикаций методических материалов из опыта работы (разработок, статей) в печатных и электронных изданиях,  имеющих международный </w:t>
            </w:r>
            <w:r w:rsidRPr="00CA7C85">
              <w:rPr>
                <w:lang w:val="ru-RU"/>
              </w:rPr>
              <w:lastRenderedPageBreak/>
              <w:t xml:space="preserve">стандартный книжный номер ( для сборника - </w:t>
            </w:r>
            <w:r w:rsidRPr="00CA7C85">
              <w:rPr>
                <w:lang w:val="en-US"/>
              </w:rPr>
              <w:t>ISBN</w:t>
            </w:r>
            <w:r w:rsidRPr="00CA7C85">
              <w:rPr>
                <w:lang w:val="ru-RU"/>
              </w:rPr>
              <w:t xml:space="preserve">, для журнала - </w:t>
            </w:r>
            <w:r w:rsidRPr="00CA7C85">
              <w:rPr>
                <w:lang w:val="en-US"/>
              </w:rPr>
              <w:t>ISSN</w:t>
            </w:r>
            <w:r w:rsidRPr="00CA7C85">
              <w:rPr>
                <w:lang w:val="ru-RU"/>
              </w:rPr>
              <w:t>)  и рекомендованных  редакционным советом (коллегией)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CAD" w:rsidRPr="00CA7C85" w:rsidRDefault="00421CAD" w:rsidP="00421CAD">
            <w:pPr>
              <w:contextualSpacing/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lastRenderedPageBreak/>
              <w:t xml:space="preserve">Титульный лист, лист, подтверждающий наличие редакционного совета, страница </w:t>
            </w:r>
            <w:r w:rsidRPr="00CA7C85">
              <w:rPr>
                <w:lang w:val="ru-RU"/>
              </w:rPr>
              <w:lastRenderedPageBreak/>
              <w:t>«содержание» и разворот страницы (начало статьи) сборника, в котором помещена публикация.</w:t>
            </w:r>
          </w:p>
        </w:tc>
        <w:tc>
          <w:tcPr>
            <w:tcW w:w="34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CAD" w:rsidRPr="00CA7C85" w:rsidRDefault="00421CAD" w:rsidP="00421CAD">
            <w:pPr>
              <w:contextualSpacing/>
              <w:jc w:val="both"/>
            </w:pPr>
            <w:r w:rsidRPr="00CA7C85">
              <w:lastRenderedPageBreak/>
              <w:t>Отсутствуют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CAD" w:rsidRPr="00CA7C85" w:rsidRDefault="00421CAD" w:rsidP="00421CAD">
            <w:pPr>
              <w:contextualSpacing/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Публикация на муниципаль-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Pr="00CA7C85" w:rsidRDefault="00421CAD" w:rsidP="00421CAD">
            <w:pPr>
              <w:contextualSpacing/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Публикация на региональном уровн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Pr="00CA7C85" w:rsidRDefault="00421CAD" w:rsidP="00421CAD">
            <w:pPr>
              <w:contextualSpacing/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Публикация на всероссийском уровне</w:t>
            </w:r>
          </w:p>
        </w:tc>
      </w:tr>
      <w:tr w:rsidR="00CA7C85" w:rsidRPr="00CA7C85" w:rsidTr="003D259A">
        <w:trPr>
          <w:trHeight w:val="60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0C67AE">
            <w:pPr>
              <w:numPr>
                <w:ilvl w:val="0"/>
                <w:numId w:val="51"/>
              </w:numPr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19" w:rsidRPr="00CA7C85" w:rsidRDefault="00EB1819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34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19" w:rsidRPr="00CA7C85" w:rsidRDefault="00EB1819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5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19" w:rsidRPr="00CA7C85" w:rsidRDefault="00421CAD" w:rsidP="00421CAD">
            <w:pPr>
              <w:contextualSpacing/>
              <w:jc w:val="both"/>
            </w:pPr>
            <w:r w:rsidRPr="00CA7C85">
              <w:rPr>
                <w:lang w:val="ru-RU"/>
              </w:rPr>
              <w:t xml:space="preserve">При наличии двух и более </w:t>
            </w:r>
            <w:r w:rsidR="00EB1819" w:rsidRPr="00CA7C85">
              <w:rPr>
                <w:lang w:val="ru-RU"/>
              </w:rPr>
              <w:t xml:space="preserve">публикаций + 1 балл за каждую </w:t>
            </w:r>
            <w:r w:rsidR="00EB1819" w:rsidRPr="00CA7C85">
              <w:t>(</w:t>
            </w:r>
            <w:r w:rsidR="00EB1819" w:rsidRPr="00CA7C85">
              <w:rPr>
                <w:b/>
              </w:rPr>
              <w:t xml:space="preserve">но не более </w:t>
            </w:r>
            <w:r w:rsidR="00EB1819" w:rsidRPr="00CA7C85">
              <w:rPr>
                <w:b/>
                <w:lang w:val="ru-RU"/>
              </w:rPr>
              <w:t>3</w:t>
            </w:r>
            <w:r w:rsidR="00EB1819" w:rsidRPr="00CA7C85">
              <w:rPr>
                <w:b/>
              </w:rPr>
              <w:t xml:space="preserve"> баллов</w:t>
            </w:r>
            <w:r w:rsidR="00EB1819" w:rsidRPr="00CA7C85">
              <w:t>)</w:t>
            </w:r>
          </w:p>
        </w:tc>
      </w:tr>
      <w:tr w:rsidR="00CA7C85" w:rsidRPr="00CA7C85" w:rsidTr="0000310C">
        <w:trPr>
          <w:trHeight w:val="60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19" w:rsidRPr="00CA7C85" w:rsidRDefault="00EB1819" w:rsidP="000C67AE">
            <w:pPr>
              <w:numPr>
                <w:ilvl w:val="0"/>
                <w:numId w:val="51"/>
              </w:numPr>
              <w:contextualSpacing/>
            </w:pPr>
            <w:r w:rsidRPr="00CA7C85">
              <w:t>9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19" w:rsidRPr="00CA7C85" w:rsidRDefault="00EB1819" w:rsidP="00C312EF">
            <w:pPr>
              <w:contextualSpacing/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819" w:rsidRPr="00CA7C85" w:rsidRDefault="00EB1819" w:rsidP="00C312EF">
            <w:pPr>
              <w:contextualSpacing/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819" w:rsidRPr="00CA7C85" w:rsidRDefault="00EB1819" w:rsidP="00C312EF">
            <w:pPr>
              <w:contextualSpacing/>
              <w:jc w:val="both"/>
            </w:pPr>
            <w:r w:rsidRPr="00CA7C85">
              <w:t>Отсутствуют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19" w:rsidRPr="00CA7C85" w:rsidRDefault="00EB1819" w:rsidP="00C312EF">
            <w:pPr>
              <w:contextualSpacing/>
              <w:jc w:val="both"/>
            </w:pPr>
            <w:r w:rsidRPr="00CA7C85">
              <w:t>Выступление на уровне О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819" w:rsidRPr="00CA7C85" w:rsidRDefault="00EB1819" w:rsidP="006F3D08">
            <w:pPr>
              <w:contextualSpacing/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Выступление на муниципальном, межшко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19" w:rsidRPr="00CA7C85" w:rsidRDefault="00EB1819" w:rsidP="006F3D08">
            <w:pPr>
              <w:contextualSpacing/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Выступление на региональном, межрегиональ-ном уровн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19" w:rsidRPr="00CA7C85" w:rsidRDefault="00EB1819" w:rsidP="006F3D08">
            <w:pPr>
              <w:contextualSpacing/>
              <w:jc w:val="both"/>
            </w:pPr>
            <w:r w:rsidRPr="00CA7C85">
              <w:t>Выступление на всероссийском уровне</w:t>
            </w:r>
          </w:p>
        </w:tc>
      </w:tr>
      <w:tr w:rsidR="00CA7C85" w:rsidRPr="00CA7C85" w:rsidTr="00AD3249">
        <w:trPr>
          <w:trHeight w:val="60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0C67AE">
            <w:pPr>
              <w:numPr>
                <w:ilvl w:val="0"/>
                <w:numId w:val="51"/>
              </w:numPr>
              <w:contextualSpacing/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19" w:rsidRPr="00CA7C85" w:rsidRDefault="00EB1819" w:rsidP="00324016">
            <w:pPr>
              <w:contextualSpacing/>
              <w:jc w:val="both"/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19" w:rsidRPr="00CA7C85" w:rsidRDefault="00EB1819" w:rsidP="006F3D08">
            <w:pPr>
              <w:contextualSpacing/>
              <w:jc w:val="both"/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19" w:rsidRPr="00CA7C85" w:rsidRDefault="00EB1819" w:rsidP="006F3D08">
            <w:pPr>
              <w:contextualSpacing/>
              <w:jc w:val="both"/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19" w:rsidRPr="00CA7C85" w:rsidRDefault="00EB1819" w:rsidP="006F3D08">
            <w:pPr>
              <w:contextualSpacing/>
              <w:jc w:val="both"/>
            </w:pPr>
          </w:p>
        </w:tc>
        <w:tc>
          <w:tcPr>
            <w:tcW w:w="55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19" w:rsidRPr="00CA7C85" w:rsidRDefault="00EB1819" w:rsidP="00C312EF">
            <w:pPr>
              <w:contextualSpacing/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за каждое </w:t>
            </w:r>
            <w:r w:rsidRPr="00CA7C85">
              <w:rPr>
                <w:b/>
                <w:lang w:val="ru-RU"/>
              </w:rPr>
              <w:t>(не более 3 баллов)</w:t>
            </w:r>
          </w:p>
        </w:tc>
      </w:tr>
      <w:tr w:rsidR="00CA7C85" w:rsidRPr="00CA7C85" w:rsidTr="00EB1819">
        <w:trPr>
          <w:trHeight w:val="60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CAD" w:rsidRPr="00CA7C85" w:rsidRDefault="00421CAD" w:rsidP="00421CAD">
            <w:pPr>
              <w:numPr>
                <w:ilvl w:val="0"/>
                <w:numId w:val="51"/>
              </w:numPr>
              <w:contextualSpacing/>
            </w:pPr>
            <w:r w:rsidRPr="00CA7C85">
              <w:t>10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CAD" w:rsidRPr="00CA7C85" w:rsidRDefault="00421CAD" w:rsidP="00421CAD">
            <w:pPr>
              <w:contextualSpacing/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Участие в работе общественно педагогических сообществ, создаваемых органами управления образованием, институтами развития образования и образовательными организациями, творческих и рабочих групп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CAD" w:rsidRPr="00CA7C85" w:rsidRDefault="00421CAD" w:rsidP="00421CAD">
            <w:pPr>
              <w:contextualSpacing/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7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CAD" w:rsidRPr="00CA7C85" w:rsidRDefault="00421CAD" w:rsidP="00421CAD">
            <w:pPr>
              <w:contextualSpacing/>
              <w:jc w:val="both"/>
            </w:pPr>
            <w:r w:rsidRPr="00CA7C85">
              <w:t>Не участвует</w:t>
            </w:r>
          </w:p>
        </w:tc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CAD" w:rsidRPr="00CA7C85" w:rsidRDefault="00421CAD" w:rsidP="00421CAD">
            <w:pPr>
              <w:contextualSpacing/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CAD" w:rsidRPr="00CA7C85" w:rsidRDefault="00421CAD" w:rsidP="00421CAD">
            <w:pPr>
              <w:contextualSpacing/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Участие в творческих и рабочих группах на межшкольном, муниципальном уровне-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D" w:rsidRPr="00CA7C85" w:rsidRDefault="00421CAD" w:rsidP="00421CAD">
            <w:pPr>
              <w:contextualSpacing/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D" w:rsidRPr="00CA7C85" w:rsidRDefault="00421CAD" w:rsidP="00421CAD">
            <w:pPr>
              <w:contextualSpacing/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 xml:space="preserve">Участие в работе общественно педагогических сообществ </w:t>
            </w:r>
          </w:p>
        </w:tc>
      </w:tr>
      <w:tr w:rsidR="00CA7C85" w:rsidRPr="00CA7C85" w:rsidTr="00156032">
        <w:trPr>
          <w:trHeight w:val="60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0C67AE">
            <w:pPr>
              <w:numPr>
                <w:ilvl w:val="0"/>
                <w:numId w:val="51"/>
              </w:numPr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19" w:rsidRPr="00CA7C85" w:rsidRDefault="00EB1819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19" w:rsidRPr="00CA7C85" w:rsidRDefault="00EB1819" w:rsidP="006F3D0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19" w:rsidRPr="00CA7C85" w:rsidRDefault="00EB1819" w:rsidP="006F3D0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19" w:rsidRPr="00CA7C85" w:rsidRDefault="00EB1819" w:rsidP="006F3D0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19" w:rsidRPr="00CA7C85" w:rsidRDefault="00EB1819" w:rsidP="006F3D08">
            <w:pPr>
              <w:contextualSpacing/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CA7C85" w:rsidRPr="00CA7C85" w:rsidTr="006D5FC7"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19" w:rsidRPr="00CA7C85" w:rsidRDefault="00EB1819" w:rsidP="00324016">
            <w:pPr>
              <w:contextualSpacing/>
              <w:jc w:val="center"/>
              <w:rPr>
                <w:lang w:val="ru-RU"/>
              </w:rPr>
            </w:pPr>
            <w:r w:rsidRPr="00CA7C85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CA7C85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)</w:t>
            </w:r>
          </w:p>
        </w:tc>
      </w:tr>
      <w:tr w:rsidR="00CA7C85" w:rsidRPr="00CA7C85" w:rsidTr="00EB181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0C67AE">
            <w:pPr>
              <w:numPr>
                <w:ilvl w:val="0"/>
                <w:numId w:val="51"/>
              </w:numPr>
            </w:pPr>
            <w:r w:rsidRPr="00CA7C85">
              <w:t>1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C312EF">
            <w:pPr>
              <w:pStyle w:val="a4"/>
              <w:rPr>
                <w:sz w:val="24"/>
                <w:szCs w:val="24"/>
                <w:lang w:val="ru-RU"/>
              </w:rPr>
            </w:pPr>
            <w:r w:rsidRPr="00CA7C85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в межаттестационный период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C312EF">
            <w:pPr>
              <w:rPr>
                <w:lang w:val="ru-RU"/>
              </w:rPr>
            </w:pPr>
            <w:r w:rsidRPr="00CA7C85">
              <w:rPr>
                <w:lang w:val="ru-RU"/>
              </w:rPr>
              <w:t xml:space="preserve">Приказы об утверждении состава МО, </w:t>
            </w:r>
            <w:r w:rsidRPr="00CA7C85">
              <w:rPr>
                <w:bCs/>
                <w:lang w:val="ru-RU"/>
              </w:rPr>
              <w:t>РУМО.</w:t>
            </w:r>
          </w:p>
          <w:p w:rsidR="00EB1819" w:rsidRPr="00CA7C85" w:rsidRDefault="00EB1819" w:rsidP="00C312EF">
            <w:pPr>
              <w:rPr>
                <w:lang w:val="ru-RU"/>
              </w:rPr>
            </w:pPr>
            <w:r w:rsidRPr="00CA7C85">
              <w:rPr>
                <w:lang w:val="ru-RU"/>
              </w:rPr>
              <w:t>П</w:t>
            </w:r>
            <w:r w:rsidRPr="00CA7C85">
              <w:t>ротоколы заседаний МО</w:t>
            </w:r>
            <w:r w:rsidRPr="00CA7C85">
              <w:rPr>
                <w:lang w:val="ru-RU"/>
              </w:rPr>
              <w:t xml:space="preserve">, </w:t>
            </w:r>
            <w:r w:rsidRPr="00CA7C85">
              <w:rPr>
                <w:bCs/>
                <w:lang w:val="ru-RU"/>
              </w:rPr>
              <w:t>РУМ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C312EF">
            <w:r w:rsidRPr="00CA7C85">
              <w:t>Не участвует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C312EF">
            <w:pPr>
              <w:rPr>
                <w:lang w:val="ru-RU"/>
              </w:rPr>
            </w:pPr>
            <w:r w:rsidRPr="00CA7C85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C312EF">
            <w:pPr>
              <w:rPr>
                <w:lang w:val="ru-RU"/>
              </w:rPr>
            </w:pPr>
            <w:r w:rsidRPr="00CA7C85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19" w:rsidRPr="00CA7C85" w:rsidRDefault="00EB1819" w:rsidP="00C312EF">
            <w:pPr>
              <w:rPr>
                <w:lang w:val="ru-RU"/>
              </w:rPr>
            </w:pPr>
            <w:r w:rsidRPr="00CA7C85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19" w:rsidRPr="00CA7C85" w:rsidRDefault="00EB1819" w:rsidP="00324016">
            <w:pPr>
              <w:rPr>
                <w:lang w:val="ru-RU"/>
              </w:rPr>
            </w:pPr>
          </w:p>
        </w:tc>
      </w:tr>
      <w:tr w:rsidR="00CA7C85" w:rsidRPr="00CA7C85" w:rsidTr="006D5FC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0C67AE">
            <w:pPr>
              <w:numPr>
                <w:ilvl w:val="0"/>
                <w:numId w:val="51"/>
              </w:numPr>
            </w:pPr>
            <w:r w:rsidRPr="00CA7C85">
              <w:t>12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19" w:rsidRPr="00CA7C85" w:rsidRDefault="00EB1819" w:rsidP="00324016">
            <w:pPr>
              <w:pStyle w:val="a4"/>
              <w:rPr>
                <w:sz w:val="24"/>
                <w:szCs w:val="24"/>
                <w:lang w:val="ru-RU"/>
              </w:rPr>
            </w:pPr>
            <w:r w:rsidRPr="00CA7C85">
              <w:rPr>
                <w:sz w:val="24"/>
                <w:szCs w:val="24"/>
                <w:lang w:val="ru-RU"/>
              </w:rPr>
              <w:t xml:space="preserve">Разработка комплекса учебно-методических материалов (рабочая программа, </w:t>
            </w:r>
            <w:r w:rsidRPr="00CA7C85">
              <w:rPr>
                <w:sz w:val="24"/>
                <w:szCs w:val="24"/>
                <w:lang w:val="ru-RU"/>
              </w:rPr>
              <w:lastRenderedPageBreak/>
              <w:t>методическая разработка, дидактический материал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19" w:rsidRPr="00CA7C85" w:rsidRDefault="00EB1819" w:rsidP="006F3D08">
            <w:pPr>
              <w:jc w:val="both"/>
              <w:rPr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19" w:rsidRPr="00CA7C85" w:rsidRDefault="00EB1819" w:rsidP="006F3D08">
            <w:pPr>
              <w:jc w:val="both"/>
            </w:pPr>
            <w:r w:rsidRPr="00CA7C85">
              <w:t>Не участвует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19" w:rsidRPr="00CA7C85" w:rsidRDefault="00EB1819" w:rsidP="006F3D08">
            <w:pPr>
              <w:jc w:val="both"/>
            </w:pPr>
            <w:r w:rsidRPr="00CA7C85">
              <w:rPr>
                <w:lang w:val="ru-RU"/>
              </w:rPr>
              <w:t xml:space="preserve">Комплекс учебно-методических </w:t>
            </w:r>
            <w:r w:rsidRPr="00CA7C85">
              <w:rPr>
                <w:lang w:val="ru-RU"/>
              </w:rPr>
              <w:lastRenderedPageBreak/>
              <w:t xml:space="preserve">материалов имеет рецензию </w:t>
            </w:r>
            <w:r w:rsidRPr="00CA7C85">
              <w:t>М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6F3D08">
            <w:pPr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lastRenderedPageBreak/>
              <w:t xml:space="preserve">Комплекс учебно-методических </w:t>
            </w:r>
            <w:r w:rsidRPr="00CA7C85">
              <w:rPr>
                <w:lang w:val="ru-RU"/>
              </w:rPr>
              <w:lastRenderedPageBreak/>
              <w:t>материалов имеет рецензию внешних экспертов (профессорско-преподавательский состав ВУЗов региона, педагогов-практиков)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19" w:rsidRPr="00CA7C85" w:rsidRDefault="00EB1819" w:rsidP="006F3D08">
            <w:pPr>
              <w:jc w:val="both"/>
            </w:pPr>
            <w:r w:rsidRPr="00CA7C85">
              <w:rPr>
                <w:lang w:val="ru-RU"/>
              </w:rPr>
              <w:lastRenderedPageBreak/>
              <w:t xml:space="preserve">Комплекс учебно-методических </w:t>
            </w:r>
            <w:r w:rsidRPr="00CA7C85">
              <w:rPr>
                <w:lang w:val="ru-RU"/>
              </w:rPr>
              <w:lastRenderedPageBreak/>
              <w:t xml:space="preserve">материалов имеет рецензию  </w:t>
            </w:r>
            <w:r w:rsidRPr="00CA7C85">
              <w:t>муниципального НМИЦ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19" w:rsidRPr="00CA7C85" w:rsidRDefault="00EB1819" w:rsidP="006F3D08">
            <w:pPr>
              <w:jc w:val="both"/>
            </w:pPr>
            <w:r w:rsidRPr="00CA7C85">
              <w:rPr>
                <w:lang w:val="ru-RU"/>
              </w:rPr>
              <w:lastRenderedPageBreak/>
              <w:t xml:space="preserve">Комплекс учебно- методических </w:t>
            </w:r>
            <w:r w:rsidRPr="00CA7C85">
              <w:rPr>
                <w:lang w:val="ru-RU"/>
              </w:rPr>
              <w:lastRenderedPageBreak/>
              <w:t xml:space="preserve">материалов имеет рецензию </w:t>
            </w:r>
            <w:r w:rsidRPr="00CA7C85">
              <w:t xml:space="preserve">ОГАОУ ДПО </w:t>
            </w:r>
            <w:r w:rsidRPr="00CA7C85">
              <w:rPr>
                <w:lang w:eastAsia="en-US"/>
              </w:rPr>
              <w:t xml:space="preserve">«БелИРО» </w:t>
            </w:r>
          </w:p>
        </w:tc>
      </w:tr>
      <w:tr w:rsidR="00CA7C85" w:rsidRPr="00CA7C85" w:rsidTr="006D5FC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0C67AE">
            <w:pPr>
              <w:numPr>
                <w:ilvl w:val="0"/>
                <w:numId w:val="51"/>
              </w:numPr>
            </w:pPr>
            <w:r w:rsidRPr="00CA7C85">
              <w:lastRenderedPageBreak/>
              <w:t>13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19" w:rsidRPr="00CA7C85" w:rsidRDefault="00EB1819" w:rsidP="00324016">
            <w:pPr>
              <w:ind w:right="-131"/>
              <w:contextualSpacing/>
              <w:rPr>
                <w:lang w:val="ru-RU"/>
              </w:rPr>
            </w:pPr>
            <w:r w:rsidRPr="00CA7C85">
              <w:rPr>
                <w:lang w:val="ru-RU"/>
              </w:rPr>
              <w:t xml:space="preserve">Разработка электронных образовательных ресурсов и дистанционных курсов для учащихся на сайте ОГАОУ ДПО </w:t>
            </w:r>
            <w:r w:rsidRPr="00CA7C85">
              <w:rPr>
                <w:lang w:val="ru-RU" w:eastAsia="en-US"/>
              </w:rPr>
              <w:t>«БелИРО»</w:t>
            </w:r>
            <w:r w:rsidRPr="00CA7C85">
              <w:rPr>
                <w:lang w:val="ru-RU"/>
              </w:rPr>
              <w:t xml:space="preserve"> в разделах </w:t>
            </w:r>
            <w:r w:rsidRPr="00CA7C85">
              <w:rPr>
                <w:lang w:val="ru-RU" w:eastAsia="en-US"/>
              </w:rPr>
              <w:t>«</w:t>
            </w:r>
            <w:r w:rsidRPr="00CA7C85">
              <w:rPr>
                <w:lang w:val="ru-RU"/>
              </w:rPr>
              <w:t>Портфель уроков</w:t>
            </w:r>
            <w:r w:rsidRPr="00CA7C85">
              <w:rPr>
                <w:lang w:val="ru-RU" w:eastAsia="en-US"/>
              </w:rPr>
              <w:t>»</w:t>
            </w:r>
            <w:r w:rsidRPr="00CA7C85">
              <w:rPr>
                <w:lang w:val="ru-RU"/>
              </w:rPr>
              <w:t xml:space="preserve">, </w:t>
            </w:r>
            <w:r w:rsidRPr="00CA7C85">
              <w:rPr>
                <w:lang w:val="ru-RU" w:eastAsia="en-US"/>
              </w:rPr>
              <w:t>«</w:t>
            </w:r>
            <w:r w:rsidRPr="00CA7C85">
              <w:rPr>
                <w:lang w:val="ru-RU"/>
              </w:rPr>
              <w:t>Виртуальный методический кабинет</w:t>
            </w:r>
            <w:r w:rsidRPr="00CA7C85">
              <w:rPr>
                <w:lang w:val="ru-RU" w:eastAsia="en-US"/>
              </w:rPr>
              <w:t>»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19" w:rsidRPr="00CA7C85" w:rsidRDefault="00EB1819" w:rsidP="006F3D08">
            <w:pPr>
              <w:contextualSpacing/>
              <w:jc w:val="both"/>
            </w:pPr>
            <w:r w:rsidRPr="00CA7C85">
              <w:t>Скриншот размещенного материал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19" w:rsidRPr="00CA7C85" w:rsidRDefault="00EB1819" w:rsidP="006F3D08">
            <w:pPr>
              <w:contextualSpacing/>
              <w:jc w:val="both"/>
            </w:pPr>
            <w:r w:rsidRPr="00CA7C85">
              <w:t>Отсутствуют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19" w:rsidRPr="00CA7C85" w:rsidRDefault="00EB1819" w:rsidP="006F3D08">
            <w:pPr>
              <w:contextualSpacing/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6F3D08">
            <w:pPr>
              <w:contextualSpacing/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19" w:rsidRPr="00CA7C85" w:rsidRDefault="00EB1819" w:rsidP="006F3D08">
            <w:pPr>
              <w:contextualSpacing/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Разработаны и размещёны 3 ЭОР или дистанционных курс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19" w:rsidRPr="00CA7C85" w:rsidRDefault="00EB1819" w:rsidP="006F3D08">
            <w:pPr>
              <w:contextualSpacing/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Разработаны и размещёны 4 и более ЭОР или дистанционных курса</w:t>
            </w:r>
          </w:p>
        </w:tc>
      </w:tr>
      <w:tr w:rsidR="00CA7C85" w:rsidRPr="00CA7C85" w:rsidTr="00B27F71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CAD" w:rsidRPr="00CA7C85" w:rsidRDefault="00421CAD" w:rsidP="000C67AE">
            <w:pPr>
              <w:numPr>
                <w:ilvl w:val="0"/>
                <w:numId w:val="51"/>
              </w:numPr>
            </w:pPr>
            <w:r w:rsidRPr="00CA7C85">
              <w:t>145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CAD" w:rsidRPr="00CA7C85" w:rsidRDefault="00421CAD" w:rsidP="00324016">
            <w:pPr>
              <w:contextualSpacing/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</w:t>
            </w:r>
            <w:r w:rsidRPr="00CA7C85">
              <w:rPr>
                <w:lang w:val="ru-RU" w:eastAsia="en-US"/>
              </w:rPr>
              <w:t>«БелИРО»</w:t>
            </w:r>
            <w:r w:rsidRPr="00CA7C85">
              <w:rPr>
                <w:lang w:val="ru-RU"/>
              </w:rPr>
              <w:t>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CAD" w:rsidRPr="00CA7C85" w:rsidRDefault="00421CAD" w:rsidP="006F3D08">
            <w:pPr>
              <w:contextualSpacing/>
              <w:jc w:val="both"/>
            </w:pPr>
            <w:r w:rsidRPr="00CA7C85">
              <w:t>Грамоты, благодарности, приказы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CAD" w:rsidRPr="00CA7C85" w:rsidRDefault="00421CAD" w:rsidP="006F3D08">
            <w:pPr>
              <w:contextualSpacing/>
              <w:jc w:val="both"/>
            </w:pPr>
            <w:r w:rsidRPr="00CA7C85">
              <w:t>Не участвует</w:t>
            </w:r>
          </w:p>
        </w:tc>
        <w:tc>
          <w:tcPr>
            <w:tcW w:w="1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CAD" w:rsidRPr="00CA7C85" w:rsidRDefault="00421CAD" w:rsidP="006F3D08">
            <w:pPr>
              <w:contextualSpacing/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Победители, призёры и лауреаты в заочных конкурсах (различного уровня); участие в очных конкурсах муниципального и регионального уровн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D" w:rsidRPr="00CA7C85" w:rsidRDefault="00421CAD" w:rsidP="006F3D08">
            <w:pPr>
              <w:contextualSpacing/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Победители, призёры и лауреаты  муниципальных профессиональ-ных конкурсов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Pr="00CA7C85" w:rsidRDefault="00421CAD" w:rsidP="006F3D08">
            <w:pPr>
              <w:contextualSpacing/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Победители, призёры и лауреаты   очных региональных профессиональ-ных конкурсо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Pr="00CA7C85" w:rsidRDefault="00421CAD" w:rsidP="00421CAD">
            <w:pPr>
              <w:contextualSpacing/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 xml:space="preserve">Победители, призёры и лауреаты на всероссийском уровне (очный этап) </w:t>
            </w:r>
          </w:p>
        </w:tc>
      </w:tr>
      <w:tr w:rsidR="00CA7C85" w:rsidRPr="00CA7C85" w:rsidTr="003B73C4"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D" w:rsidRPr="00CA7C85" w:rsidRDefault="00421CAD" w:rsidP="000C67AE">
            <w:pPr>
              <w:numPr>
                <w:ilvl w:val="0"/>
                <w:numId w:val="51"/>
              </w:numPr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D" w:rsidRPr="00CA7C85" w:rsidRDefault="00421CAD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D" w:rsidRPr="00CA7C85" w:rsidRDefault="00421CAD" w:rsidP="006F3D0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D" w:rsidRPr="00CA7C85" w:rsidRDefault="00421CAD" w:rsidP="006F3D0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D" w:rsidRPr="00CA7C85" w:rsidRDefault="00421CAD" w:rsidP="006F3D0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D" w:rsidRPr="00CA7C85" w:rsidRDefault="00421CAD" w:rsidP="00421CAD">
            <w:pPr>
              <w:contextualSpacing/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При участии по нескольким позициям +1 балл дополнительно (но не более 3 баллов).</w:t>
            </w:r>
          </w:p>
        </w:tc>
      </w:tr>
      <w:tr w:rsidR="00EB1819" w:rsidRPr="00CA7C85" w:rsidTr="006D5FC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0C67AE">
            <w:pPr>
              <w:numPr>
                <w:ilvl w:val="0"/>
                <w:numId w:val="51"/>
              </w:numPr>
            </w:pPr>
            <w:r w:rsidRPr="00CA7C85">
              <w:t>18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19" w:rsidRPr="00CA7C85" w:rsidRDefault="00EB1819" w:rsidP="00324016">
            <w:pPr>
              <w:contextualSpacing/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 xml:space="preserve">Признание сообществом профессиональных достижений педагогического работника (поощрения за подготовку детей  и проведение заочных конкурсов </w:t>
            </w:r>
            <w:r w:rsidRPr="00CA7C85">
              <w:rPr>
                <w:lang w:val="ru-RU"/>
              </w:rPr>
              <w:lastRenderedPageBreak/>
              <w:t>на уровне ОУ не учитываются)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19" w:rsidRPr="00CA7C85" w:rsidRDefault="00EB1819" w:rsidP="006F3D08">
            <w:pPr>
              <w:contextualSpacing/>
              <w:jc w:val="both"/>
            </w:pPr>
            <w:r w:rsidRPr="00CA7C85">
              <w:lastRenderedPageBreak/>
              <w:t>Грамоты, благодарности, приказы, удостовер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19" w:rsidRPr="00CA7C85" w:rsidRDefault="00EB1819" w:rsidP="006F3D08">
            <w:pPr>
              <w:contextualSpacing/>
              <w:jc w:val="both"/>
            </w:pPr>
            <w:r w:rsidRPr="00CA7C85">
              <w:t>Отсутствуют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19" w:rsidRPr="00CA7C85" w:rsidRDefault="00EB1819" w:rsidP="006F3D08">
            <w:pPr>
              <w:contextualSpacing/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Поощрения уровня учреждения в межаттестацион-ный пери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9" w:rsidRPr="00CA7C85" w:rsidRDefault="00EB1819" w:rsidP="006F3D08">
            <w:pPr>
              <w:contextualSpacing/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>Поощрения муниципального уровня в межаттестацион-ный период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19" w:rsidRPr="00CA7C85" w:rsidRDefault="00EB1819" w:rsidP="006F3D08">
            <w:pPr>
              <w:contextualSpacing/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t xml:space="preserve">Поощрения всероссийского  или регионального уровня в </w:t>
            </w:r>
            <w:r w:rsidRPr="00CA7C85">
              <w:rPr>
                <w:lang w:val="ru-RU"/>
              </w:rPr>
              <w:lastRenderedPageBreak/>
              <w:t>межаттестацион-ный пери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19" w:rsidRPr="00CA7C85" w:rsidRDefault="00EB1819" w:rsidP="006F3D08">
            <w:pPr>
              <w:contextualSpacing/>
              <w:jc w:val="both"/>
              <w:rPr>
                <w:lang w:val="ru-RU"/>
              </w:rPr>
            </w:pPr>
            <w:r w:rsidRPr="00CA7C85">
              <w:rPr>
                <w:lang w:val="ru-RU"/>
              </w:rPr>
              <w:lastRenderedPageBreak/>
              <w:t xml:space="preserve">Награды всероссийского уровня, отраслевые награды </w:t>
            </w:r>
            <w:r w:rsidRPr="00CA7C85">
              <w:rPr>
                <w:lang w:val="ru-RU"/>
              </w:rPr>
              <w:lastRenderedPageBreak/>
              <w:t>(независимо от срока)</w:t>
            </w:r>
          </w:p>
        </w:tc>
      </w:tr>
    </w:tbl>
    <w:p w:rsidR="00324016" w:rsidRPr="00CA7C85" w:rsidRDefault="00324016" w:rsidP="00324016">
      <w:pPr>
        <w:jc w:val="center"/>
        <w:rPr>
          <w:b/>
          <w:lang w:val="ru-RU"/>
        </w:rPr>
      </w:pPr>
    </w:p>
    <w:p w:rsidR="006D5FC7" w:rsidRPr="00CA7C85" w:rsidRDefault="006D5FC7" w:rsidP="00324016">
      <w:pPr>
        <w:jc w:val="center"/>
        <w:rPr>
          <w:b/>
          <w:lang w:val="ru-RU"/>
        </w:rPr>
      </w:pPr>
    </w:p>
    <w:p w:rsidR="00324016" w:rsidRPr="00CA7C85" w:rsidRDefault="00324016" w:rsidP="00324016">
      <w:pPr>
        <w:jc w:val="center"/>
        <w:rPr>
          <w:b/>
          <w:lang w:val="ru-RU"/>
        </w:rPr>
      </w:pPr>
      <w:r w:rsidRPr="00CA7C85">
        <w:rPr>
          <w:b/>
          <w:lang w:val="ru-RU"/>
        </w:rPr>
        <w:t>Диапазоны баллов квалификационных категорий:</w:t>
      </w:r>
    </w:p>
    <w:p w:rsidR="00324016" w:rsidRPr="00CA7C85" w:rsidRDefault="00324016" w:rsidP="00324016">
      <w:pPr>
        <w:jc w:val="center"/>
        <w:rPr>
          <w:b/>
          <w:lang w:val="ru-RU"/>
        </w:rPr>
      </w:pPr>
    </w:p>
    <w:p w:rsidR="006D5FC7" w:rsidRPr="00CA7C85" w:rsidRDefault="00324016" w:rsidP="00324016">
      <w:pPr>
        <w:jc w:val="center"/>
        <w:rPr>
          <w:lang w:val="ru-RU"/>
        </w:rPr>
      </w:pPr>
      <w:r w:rsidRPr="00CA7C85">
        <w:rPr>
          <w:lang w:val="ru-RU"/>
        </w:rPr>
        <w:t>- 60 балл и более – уровень высшей квалификационной категории;</w:t>
      </w:r>
      <w:r w:rsidRPr="00CA7C85">
        <w:rPr>
          <w:lang w:val="ru-RU"/>
        </w:rPr>
        <w:br/>
        <w:t>- от  45  до 59 баллов - уровень первой квалификационной категории;</w:t>
      </w:r>
      <w:r w:rsidRPr="00CA7C85">
        <w:rPr>
          <w:lang w:val="ru-RU"/>
        </w:rPr>
        <w:br/>
        <w:t>- ниже 45 баллов – уровень, недостаточный для аттестации на квалификационную категорию</w:t>
      </w:r>
      <w:bookmarkStart w:id="0" w:name="_GoBack"/>
      <w:bookmarkEnd w:id="0"/>
    </w:p>
    <w:sectPr w:rsidR="006D5FC7" w:rsidRPr="00CA7C85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522" w:rsidRDefault="008D5522" w:rsidP="004A581F">
      <w:r>
        <w:separator/>
      </w:r>
    </w:p>
  </w:endnote>
  <w:endnote w:type="continuationSeparator" w:id="0">
    <w:p w:rsidR="008D5522" w:rsidRDefault="008D5522" w:rsidP="004A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522" w:rsidRDefault="008D5522" w:rsidP="004A581F">
      <w:r>
        <w:separator/>
      </w:r>
    </w:p>
  </w:footnote>
  <w:footnote w:type="continuationSeparator" w:id="0">
    <w:p w:rsidR="008D5522" w:rsidRDefault="008D5522" w:rsidP="004A5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 w15:restartNumberingAfterBreak="0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 w15:restartNumberingAfterBreak="0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 w15:restartNumberingAfterBreak="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 w15:restartNumberingAfterBreak="0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 w15:restartNumberingAfterBreak="0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1BF"/>
    <w:rsid w:val="000027AC"/>
    <w:rsid w:val="00024038"/>
    <w:rsid w:val="000437E1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21D4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42FB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1CAD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44D1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D5522"/>
    <w:rsid w:val="008E70E6"/>
    <w:rsid w:val="008F0274"/>
    <w:rsid w:val="008F0F1F"/>
    <w:rsid w:val="008F3AEC"/>
    <w:rsid w:val="008F5CA5"/>
    <w:rsid w:val="00900FE6"/>
    <w:rsid w:val="00912603"/>
    <w:rsid w:val="00913961"/>
    <w:rsid w:val="00921621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C5889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A7C8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1819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2A54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DA70B-2022-438A-B70A-37705D4A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8BC6-7BF1-4A0B-83C3-C714229B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Новоселова О.И.</cp:lastModifiedBy>
  <cp:revision>8</cp:revision>
  <cp:lastPrinted>2020-08-28T09:51:00Z</cp:lastPrinted>
  <dcterms:created xsi:type="dcterms:W3CDTF">2020-09-10T08:12:00Z</dcterms:created>
  <dcterms:modified xsi:type="dcterms:W3CDTF">2022-06-30T09:51:00Z</dcterms:modified>
</cp:coreProperties>
</file>